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97" w:rsidRPr="00355389" w:rsidRDefault="00A20597" w:rsidP="00A20597">
      <w:pPr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 xml:space="preserve">Ek.1: </w:t>
      </w:r>
    </w:p>
    <w:p w:rsidR="00A20597" w:rsidRPr="00355389" w:rsidRDefault="00A20597" w:rsidP="00764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3C4" w:rsidRPr="00355389" w:rsidRDefault="007643C4" w:rsidP="00C35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FİZİK TEDAVİ VE SAĞLIKLI YAŞAM UYGULAMA VE ARAŞTIRMA MERKEZİ</w:t>
      </w:r>
    </w:p>
    <w:p w:rsidR="007643C4" w:rsidRPr="00355389" w:rsidRDefault="00C35B35" w:rsidP="00C35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389">
        <w:rPr>
          <w:rFonts w:ascii="Times New Roman" w:hAnsi="Times New Roman" w:cs="Times New Roman"/>
          <w:b/>
          <w:sz w:val="24"/>
          <w:szCs w:val="24"/>
        </w:rPr>
        <w:t>20</w:t>
      </w:r>
      <w:r w:rsidR="006654B7">
        <w:rPr>
          <w:rFonts w:ascii="Times New Roman" w:hAnsi="Times New Roman" w:cs="Times New Roman"/>
          <w:b/>
          <w:sz w:val="24"/>
          <w:szCs w:val="24"/>
        </w:rPr>
        <w:t>2</w:t>
      </w:r>
      <w:r w:rsidR="00D94422">
        <w:rPr>
          <w:rFonts w:ascii="Times New Roman" w:hAnsi="Times New Roman" w:cs="Times New Roman"/>
          <w:b/>
          <w:sz w:val="24"/>
          <w:szCs w:val="24"/>
        </w:rPr>
        <w:t>1</w:t>
      </w:r>
      <w:r w:rsidRPr="00355389">
        <w:rPr>
          <w:rFonts w:ascii="Times New Roman" w:hAnsi="Times New Roman" w:cs="Times New Roman"/>
          <w:b/>
          <w:sz w:val="24"/>
          <w:szCs w:val="24"/>
        </w:rPr>
        <w:t>-202</w:t>
      </w:r>
      <w:r w:rsidR="00D94422">
        <w:rPr>
          <w:rFonts w:ascii="Times New Roman" w:hAnsi="Times New Roman" w:cs="Times New Roman"/>
          <w:b/>
          <w:sz w:val="24"/>
          <w:szCs w:val="24"/>
        </w:rPr>
        <w:t>2</w:t>
      </w:r>
      <w:r w:rsidRPr="00355389">
        <w:rPr>
          <w:rFonts w:ascii="Times New Roman" w:hAnsi="Times New Roman" w:cs="Times New Roman"/>
          <w:b/>
          <w:sz w:val="24"/>
          <w:szCs w:val="24"/>
        </w:rPr>
        <w:t xml:space="preserve"> AKADEMİK YILI FAALİYET RAPORU</w:t>
      </w:r>
    </w:p>
    <w:p w:rsidR="00C35B35" w:rsidRPr="00355389" w:rsidRDefault="00C35B35" w:rsidP="00C35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B35" w:rsidRPr="00355389" w:rsidRDefault="00C35B35" w:rsidP="00355389">
      <w:pPr>
        <w:jc w:val="both"/>
        <w:rPr>
          <w:rFonts w:ascii="Times New Roman" w:hAnsi="Times New Roman" w:cs="Times New Roman"/>
          <w:sz w:val="24"/>
          <w:szCs w:val="24"/>
        </w:rPr>
      </w:pPr>
      <w:r w:rsidRPr="00355389">
        <w:rPr>
          <w:rFonts w:ascii="Times New Roman" w:hAnsi="Times New Roman" w:cs="Times New Roman"/>
          <w:sz w:val="24"/>
          <w:szCs w:val="24"/>
        </w:rPr>
        <w:t>20</w:t>
      </w:r>
      <w:r w:rsidR="006654B7">
        <w:rPr>
          <w:rFonts w:ascii="Times New Roman" w:hAnsi="Times New Roman" w:cs="Times New Roman"/>
          <w:sz w:val="24"/>
          <w:szCs w:val="24"/>
        </w:rPr>
        <w:t>2</w:t>
      </w:r>
      <w:r w:rsidR="00D94422">
        <w:rPr>
          <w:rFonts w:ascii="Times New Roman" w:hAnsi="Times New Roman" w:cs="Times New Roman"/>
          <w:sz w:val="24"/>
          <w:szCs w:val="24"/>
        </w:rPr>
        <w:t>1</w:t>
      </w:r>
      <w:r w:rsidRPr="00355389">
        <w:rPr>
          <w:rFonts w:ascii="Times New Roman" w:hAnsi="Times New Roman" w:cs="Times New Roman"/>
          <w:sz w:val="24"/>
          <w:szCs w:val="24"/>
        </w:rPr>
        <w:t>-202</w:t>
      </w:r>
      <w:r w:rsidR="00D94422">
        <w:rPr>
          <w:rFonts w:ascii="Times New Roman" w:hAnsi="Times New Roman" w:cs="Times New Roman"/>
          <w:sz w:val="24"/>
          <w:szCs w:val="24"/>
        </w:rPr>
        <w:t>2</w:t>
      </w:r>
      <w:r w:rsidRPr="00355389">
        <w:rPr>
          <w:rFonts w:ascii="Times New Roman" w:hAnsi="Times New Roman" w:cs="Times New Roman"/>
          <w:sz w:val="24"/>
          <w:szCs w:val="24"/>
        </w:rPr>
        <w:t xml:space="preserve"> akademik yılında Fizik Tedavi ve Sağlıklı Yaşam Uygulama ve Araştırma Merkezi bünyesinde gerçekleştirilen faaliyetlere ilişkin açıklamalar aşağıda</w:t>
      </w:r>
      <w:r w:rsidR="00A97FD2">
        <w:rPr>
          <w:rFonts w:ascii="Times New Roman" w:hAnsi="Times New Roman" w:cs="Times New Roman"/>
          <w:sz w:val="24"/>
          <w:szCs w:val="24"/>
        </w:rPr>
        <w:t>ki gibidir</w:t>
      </w:r>
      <w:r w:rsidRPr="00355389">
        <w:rPr>
          <w:rFonts w:ascii="Times New Roman" w:hAnsi="Times New Roman" w:cs="Times New Roman"/>
          <w:sz w:val="24"/>
          <w:szCs w:val="24"/>
        </w:rPr>
        <w:t>.</w:t>
      </w:r>
    </w:p>
    <w:p w:rsidR="00C35B35" w:rsidRPr="00355389" w:rsidRDefault="00C35B35" w:rsidP="00C35B35">
      <w:pPr>
        <w:rPr>
          <w:rFonts w:ascii="Times New Roman" w:hAnsi="Times New Roman" w:cs="Times New Roman"/>
          <w:sz w:val="24"/>
          <w:szCs w:val="24"/>
        </w:rPr>
      </w:pPr>
    </w:p>
    <w:p w:rsidR="0029641C" w:rsidRPr="0029641C" w:rsidRDefault="00C35B35" w:rsidP="00C35B35">
      <w:pPr>
        <w:rPr>
          <w:rFonts w:ascii="Times New Roman" w:hAnsi="Times New Roman" w:cs="Times New Roman"/>
          <w:sz w:val="24"/>
          <w:szCs w:val="24"/>
        </w:rPr>
      </w:pPr>
      <w:r w:rsidRPr="0029641C">
        <w:rPr>
          <w:rFonts w:ascii="Times New Roman" w:hAnsi="Times New Roman" w:cs="Times New Roman"/>
          <w:sz w:val="24"/>
          <w:szCs w:val="24"/>
        </w:rPr>
        <w:t>1-</w:t>
      </w:r>
      <w:r w:rsidR="00D94422">
        <w:rPr>
          <w:rFonts w:ascii="Times New Roman" w:hAnsi="Times New Roman" w:cs="Times New Roman"/>
          <w:sz w:val="24"/>
          <w:szCs w:val="24"/>
        </w:rPr>
        <w:t>ENGEL TANIMAM</w:t>
      </w:r>
    </w:p>
    <w:p w:rsidR="006654B7" w:rsidRPr="00D94422" w:rsidRDefault="00FB0BA5" w:rsidP="002574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3.12.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21 Dünya Engelliler Gününde </w:t>
      </w:r>
      <w:r w:rsidRPr="00D94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zyoterapi Programı ve </w:t>
      </w:r>
      <w:r w:rsidRPr="00D94422">
        <w:rPr>
          <w:rFonts w:ascii="Times New Roman" w:hAnsi="Times New Roman" w:cs="Times New Roman"/>
          <w:color w:val="000000" w:themeColor="text1"/>
          <w:sz w:val="24"/>
          <w:szCs w:val="24"/>
        </w:rPr>
        <w:t>Fizyoterapi ve Rehabilitasyon bö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mü öğrencileri</w:t>
      </w:r>
      <w:r w:rsidRPr="00D9442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D9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ımı i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çekleşen söyleşide</w:t>
      </w:r>
      <w:r w:rsidRPr="00D94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D94422" w:rsidRPr="00D94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vşehir Hacı Bektaş Veli Üniversitesi </w:t>
      </w:r>
      <w:r w:rsidR="00D94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en-Edebiyat Fakültesi’nde öğrenim göre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oz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gati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skü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D94422" w:rsidRPr="00D94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trof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D94422" w:rsidRPr="00D94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nılı kas hastası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üşra AY</w:t>
      </w:r>
      <w:r w:rsidR="00D94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zmi, çalışkanlığı ve sabrı ile bizlere engel tanımadığını hissettirdi. </w:t>
      </w:r>
      <w:r w:rsidR="00483B31">
        <w:rPr>
          <w:rFonts w:ascii="Times New Roman" w:hAnsi="Times New Roman" w:cs="Times New Roman"/>
          <w:color w:val="000000" w:themeColor="text1"/>
          <w:sz w:val="24"/>
          <w:szCs w:val="24"/>
        </w:rPr>
        <w:t>Büşra’nın başarılarını dinleyen öğrenciler etkinlikten çok keyif aldıklarını ve etkilendiklerini dile getirmişlerdir.</w:t>
      </w:r>
    </w:p>
    <w:p w:rsidR="0066052A" w:rsidRDefault="0066052A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52A" w:rsidRDefault="0066052A" w:rsidP="0066052A">
      <w:pPr>
        <w:rPr>
          <w:rFonts w:ascii="Times New Roman" w:hAnsi="Times New Roman" w:cs="Times New Roman"/>
          <w:sz w:val="24"/>
          <w:szCs w:val="24"/>
        </w:rPr>
      </w:pPr>
      <w:r w:rsidRPr="0066052A">
        <w:rPr>
          <w:rFonts w:ascii="Times New Roman" w:hAnsi="Times New Roman" w:cs="Times New Roman"/>
          <w:sz w:val="24"/>
          <w:szCs w:val="24"/>
        </w:rPr>
        <w:t xml:space="preserve">2- </w:t>
      </w:r>
      <w:r w:rsidR="00483B31">
        <w:rPr>
          <w:rFonts w:ascii="Times New Roman" w:hAnsi="Times New Roman" w:cs="Times New Roman"/>
          <w:sz w:val="24"/>
          <w:szCs w:val="24"/>
        </w:rPr>
        <w:t>KARİYER SÖYLEŞİSİ</w:t>
      </w:r>
    </w:p>
    <w:p w:rsidR="0029641C" w:rsidRDefault="00483B31" w:rsidP="002574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Üniversitemizin 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yoterapi Programından </w:t>
      </w:r>
      <w:r w:rsidRP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ılında mezun olan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ozgat Yerköy Devlet Hastanesinde </w:t>
      </w:r>
      <w:proofErr w:type="gramStart"/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zyoterapi</w:t>
      </w:r>
      <w:proofErr w:type="gramEnd"/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knikeri olarak çalışan</w:t>
      </w:r>
      <w:r w:rsidR="00796E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übra ÖZER 29.03.202</w:t>
      </w:r>
      <w:r w:rsidR="00FF4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796E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4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rihinde on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="00FF4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e</w:t>
      </w:r>
      <w:proofErr w:type="spellEnd"/>
      <w:r w:rsidR="00FF42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arak gerçekleşen s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</w:rPr>
        <w:t>öyleşide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üniversite 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yatından,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PSS 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ınav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ın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hazırlık aşamasından, hastanedeki çalışma koşullarından bahse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miştir.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ğrencilerimizin meraklı soruları ile söyleşi yaklaşık bir saat sürmüştür.</w:t>
      </w:r>
      <w:r w:rsidR="00FB0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kinliğe</w:t>
      </w:r>
      <w:r w:rsidR="00D007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6EBF" w:rsidRPr="00D94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zyoterapi Programı ve </w:t>
      </w:r>
      <w:r w:rsidR="00796EBF" w:rsidRPr="00D94422">
        <w:rPr>
          <w:rFonts w:ascii="Times New Roman" w:hAnsi="Times New Roman" w:cs="Times New Roman"/>
          <w:color w:val="000000" w:themeColor="text1"/>
          <w:sz w:val="24"/>
          <w:szCs w:val="24"/>
        </w:rPr>
        <w:t>Fizyoter</w:t>
      </w:r>
      <w:r w:rsidR="00796EBF">
        <w:rPr>
          <w:rFonts w:ascii="Times New Roman" w:hAnsi="Times New Roman" w:cs="Times New Roman"/>
          <w:color w:val="000000" w:themeColor="text1"/>
          <w:sz w:val="24"/>
          <w:szCs w:val="24"/>
        </w:rPr>
        <w:t>api ve Rehabilitasyon bölümü</w:t>
      </w:r>
      <w:r w:rsidR="00D007E3">
        <w:rPr>
          <w:rFonts w:ascii="Times New Roman" w:hAnsi="Times New Roman" w:cs="Times New Roman"/>
          <w:color w:val="000000" w:themeColor="text1"/>
          <w:sz w:val="24"/>
          <w:szCs w:val="24"/>
        </w:rPr>
        <w:t>nden 67 öğrencimiz katılmıştır.</w:t>
      </w:r>
      <w:r w:rsidR="00FF4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4C71" w:rsidRDefault="00884C71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84C71" w:rsidRDefault="00884C71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- 8 NİSAN TÜRKİYE FİZYOTERAPİSTLER GÜNÜ</w:t>
      </w:r>
    </w:p>
    <w:p w:rsidR="00884C71" w:rsidRDefault="00884C71" w:rsidP="002574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cettepe Üniversitesi Fizyoterapi ve Rehabilitasyon Bölümü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 Hastalıkları Ünite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 görev 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>yap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. Dr. Özn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NCA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>’nın</w:t>
      </w:r>
      <w:proofErr w:type="spellEnd"/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ımıyla düzenlenen söyleşi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kiye’de SMA hastalığının tanılanması, medikal ve konservatif tedavisi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yri ile ilgili bilgiler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ylaşılmıştır. </w:t>
      </w:r>
      <w:r w:rsidRPr="00D94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zyoterapi Programı ve </w:t>
      </w:r>
      <w:r w:rsidRPr="00D94422">
        <w:rPr>
          <w:rFonts w:ascii="Times New Roman" w:hAnsi="Times New Roman" w:cs="Times New Roman"/>
          <w:color w:val="000000" w:themeColor="text1"/>
          <w:sz w:val="24"/>
          <w:szCs w:val="24"/>
        </w:rPr>
        <w:t>Fizyoterapi ve Rehabilitasyon bölümünden öğrencilerimizin katılım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>08.04.2022 tarihinde on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rçekleştiril</w:t>
      </w:r>
      <w:r w:rsidR="0025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tkinlik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 Nisan Türkiye Fizyoterapistler Gününün anlam ve önemi üzerine öğrencilerle keyifli bir sohbet gerçekleştirilmiştir.</w:t>
      </w:r>
    </w:p>
    <w:p w:rsidR="00884C71" w:rsidRDefault="00884C71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4C6" w:rsidRDefault="002574C6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4C6" w:rsidRDefault="002574C6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4C6" w:rsidRPr="00BE77D3" w:rsidRDefault="002574C6" w:rsidP="006654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9641C" w:rsidRPr="0029641C" w:rsidRDefault="00884C71" w:rsidP="00296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9641C" w:rsidRPr="0029641C">
        <w:rPr>
          <w:rFonts w:ascii="Times New Roman" w:hAnsi="Times New Roman" w:cs="Times New Roman"/>
          <w:sz w:val="24"/>
          <w:szCs w:val="24"/>
        </w:rPr>
        <w:t>- FİZYOTERAPİ KLİNİKLERİNDEN VAKA ÖRNEKLERİ</w:t>
      </w:r>
    </w:p>
    <w:p w:rsidR="00D26B92" w:rsidRDefault="00FF4293" w:rsidP="00257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yoterapist </w:t>
      </w:r>
      <w:r w:rsidRPr="00FF4293">
        <w:rPr>
          <w:rFonts w:ascii="Times New Roman" w:hAnsi="Times New Roman" w:cs="Times New Roman"/>
          <w:sz w:val="24"/>
          <w:szCs w:val="24"/>
        </w:rPr>
        <w:t>Damla S</w:t>
      </w:r>
      <w:r>
        <w:rPr>
          <w:rFonts w:ascii="Times New Roman" w:hAnsi="Times New Roman" w:cs="Times New Roman"/>
          <w:sz w:val="24"/>
          <w:szCs w:val="24"/>
        </w:rPr>
        <w:t xml:space="preserve">OYLU ve Fizyoterapi Teknikeri Yunus Emre KARABÖRKLÜ </w:t>
      </w:r>
      <w:r w:rsidR="0029641C" w:rsidRPr="0029641C">
        <w:rPr>
          <w:rFonts w:ascii="Times New Roman" w:hAnsi="Times New Roman" w:cs="Times New Roman"/>
          <w:sz w:val="24"/>
          <w:szCs w:val="24"/>
        </w:rPr>
        <w:t xml:space="preserve">tarafından gerçekleştirilen ''Fizyoterapi Kliniklerinden Vaka Örnekleri'' isimli etkinlik Fizyoterapi Programı ile Fizyoterapi ve Rehabilitasyon Bölümü öğrencilerinin katılımıyla </w:t>
      </w:r>
      <w:r w:rsidR="00207BAD">
        <w:rPr>
          <w:rFonts w:ascii="Times New Roman" w:hAnsi="Times New Roman" w:cs="Times New Roman"/>
          <w:sz w:val="24"/>
          <w:szCs w:val="24"/>
        </w:rPr>
        <w:t>on</w:t>
      </w:r>
      <w:r w:rsidR="002574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574C6">
        <w:rPr>
          <w:rFonts w:ascii="Times New Roman" w:hAnsi="Times New Roman" w:cs="Times New Roman"/>
          <w:sz w:val="24"/>
          <w:szCs w:val="24"/>
        </w:rPr>
        <w:t>l</w:t>
      </w:r>
      <w:r w:rsidR="00207BAD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207BAD">
        <w:rPr>
          <w:rFonts w:ascii="Times New Roman" w:hAnsi="Times New Roman" w:cs="Times New Roman"/>
          <w:sz w:val="24"/>
          <w:szCs w:val="24"/>
        </w:rPr>
        <w:t xml:space="preserve"> </w:t>
      </w:r>
      <w:r w:rsidR="0029641C">
        <w:rPr>
          <w:rFonts w:ascii="Times New Roman" w:hAnsi="Times New Roman" w:cs="Times New Roman"/>
          <w:sz w:val="24"/>
          <w:szCs w:val="24"/>
        </w:rPr>
        <w:t>olarak</w:t>
      </w:r>
      <w:r w:rsidR="0029641C" w:rsidRPr="00296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05.2022 tarihinde </w:t>
      </w:r>
      <w:r w:rsidR="0029641C" w:rsidRPr="0029641C">
        <w:rPr>
          <w:rFonts w:ascii="Times New Roman" w:hAnsi="Times New Roman" w:cs="Times New Roman"/>
          <w:sz w:val="24"/>
          <w:szCs w:val="24"/>
        </w:rPr>
        <w:t>gerçekleştiri</w:t>
      </w:r>
      <w:r w:rsidR="0029641C">
        <w:rPr>
          <w:rFonts w:ascii="Times New Roman" w:hAnsi="Times New Roman" w:cs="Times New Roman"/>
          <w:sz w:val="24"/>
          <w:szCs w:val="24"/>
        </w:rPr>
        <w:t>lmişt</w:t>
      </w:r>
      <w:r w:rsidR="0029641C" w:rsidRPr="0029641C">
        <w:rPr>
          <w:rFonts w:ascii="Times New Roman" w:hAnsi="Times New Roman" w:cs="Times New Roman"/>
          <w:sz w:val="24"/>
          <w:szCs w:val="24"/>
        </w:rPr>
        <w:t>i</w:t>
      </w:r>
      <w:r w:rsidR="0029641C">
        <w:rPr>
          <w:rFonts w:ascii="Times New Roman" w:hAnsi="Times New Roman" w:cs="Times New Roman"/>
          <w:sz w:val="24"/>
          <w:szCs w:val="24"/>
        </w:rPr>
        <w:t>r</w:t>
      </w:r>
      <w:r w:rsidR="0029641C" w:rsidRPr="0029641C">
        <w:rPr>
          <w:rFonts w:ascii="Times New Roman" w:hAnsi="Times New Roman" w:cs="Times New Roman"/>
          <w:sz w:val="24"/>
          <w:szCs w:val="24"/>
        </w:rPr>
        <w:t xml:space="preserve">. Öğrencilerimizin </w:t>
      </w:r>
      <w:r>
        <w:rPr>
          <w:rFonts w:ascii="Times New Roman" w:hAnsi="Times New Roman" w:cs="Times New Roman"/>
          <w:sz w:val="24"/>
          <w:szCs w:val="24"/>
        </w:rPr>
        <w:t>Kayseri Şehir Hastanesi’ne başvuran hastalar, en sık kullanılan tedavi yöntemleri, robotik tedavi, tedavi üniteleri hakkında bilgilendirildiği etkinlik soru-cevaplarla</w:t>
      </w:r>
      <w:r w:rsidRPr="0029641C">
        <w:rPr>
          <w:rFonts w:ascii="Times New Roman" w:hAnsi="Times New Roman" w:cs="Times New Roman"/>
          <w:sz w:val="24"/>
          <w:szCs w:val="24"/>
        </w:rPr>
        <w:t xml:space="preserve"> oldukça verimli bir </w:t>
      </w:r>
      <w:r>
        <w:rPr>
          <w:rFonts w:ascii="Times New Roman" w:hAnsi="Times New Roman" w:cs="Times New Roman"/>
          <w:sz w:val="24"/>
          <w:szCs w:val="24"/>
        </w:rPr>
        <w:t xml:space="preserve">şekilde gerçekleşmiş ve iki saatten fazla sürmüştür. </w:t>
      </w:r>
    </w:p>
    <w:p w:rsidR="002574C6" w:rsidRDefault="002574C6" w:rsidP="00257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7D3" w:rsidRDefault="00884C71" w:rsidP="002964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235E">
        <w:rPr>
          <w:rFonts w:ascii="Times New Roman" w:hAnsi="Times New Roman" w:cs="Times New Roman"/>
          <w:sz w:val="24"/>
          <w:szCs w:val="24"/>
        </w:rPr>
        <w:t>- YURTDIŞINDA FİZYOTERAPİ</w:t>
      </w:r>
    </w:p>
    <w:p w:rsidR="00884C71" w:rsidRDefault="00884C71" w:rsidP="002574C6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Yurt dışında yaşamayı/çalışmayı düşünen </w:t>
      </w:r>
      <w:r w:rsidR="002574C6">
        <w:rPr>
          <w:color w:val="000000" w:themeColor="text1"/>
        </w:rPr>
        <w:t>F</w:t>
      </w:r>
      <w:r>
        <w:rPr>
          <w:color w:val="000000" w:themeColor="text1"/>
        </w:rPr>
        <w:t>izyoterapi</w:t>
      </w:r>
      <w:r w:rsidR="002574C6">
        <w:rPr>
          <w:color w:val="000000" w:themeColor="text1"/>
        </w:rPr>
        <w:t xml:space="preserve"> ve R</w:t>
      </w:r>
      <w:r>
        <w:rPr>
          <w:color w:val="000000" w:themeColor="text1"/>
        </w:rPr>
        <w:t>ehabilitasyon</w:t>
      </w:r>
      <w:r>
        <w:rPr>
          <w:color w:val="000000" w:themeColor="text1"/>
        </w:rPr>
        <w:t xml:space="preserve"> öğrencileri için başlatılan yurt dışında </w:t>
      </w:r>
      <w:proofErr w:type="gramStart"/>
      <w:r>
        <w:rPr>
          <w:color w:val="000000" w:themeColor="text1"/>
        </w:rPr>
        <w:t>fizyoterapi</w:t>
      </w:r>
      <w:proofErr w:type="gramEnd"/>
      <w:r>
        <w:rPr>
          <w:color w:val="000000" w:themeColor="text1"/>
        </w:rPr>
        <w:t xml:space="preserve"> serisinin </w:t>
      </w:r>
      <w:r>
        <w:rPr>
          <w:color w:val="000000" w:themeColor="text1"/>
        </w:rPr>
        <w:t>üçüncüsü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zt</w:t>
      </w:r>
      <w:proofErr w:type="spellEnd"/>
      <w:r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Berna GÜNGÖREN CAN ile devam etmiştir. </w:t>
      </w:r>
      <w:r>
        <w:rPr>
          <w:color w:val="000000" w:themeColor="text1"/>
        </w:rPr>
        <w:t>Söyleşide A</w:t>
      </w:r>
      <w:r>
        <w:rPr>
          <w:color w:val="000000" w:themeColor="text1"/>
        </w:rPr>
        <w:t>vustralya</w:t>
      </w:r>
      <w:r>
        <w:rPr>
          <w:color w:val="000000" w:themeColor="text1"/>
        </w:rPr>
        <w:t xml:space="preserve"> için vize süreci, denklik, staj, dersler, çalışma koşulları, yaşam şartları gibi önemli konular hakkında fikir sahibi olunmuştur. Yaklaşık bir buçuk saat süren söyleşi 19.0</w:t>
      </w:r>
      <w:r>
        <w:rPr>
          <w:color w:val="000000" w:themeColor="text1"/>
        </w:rPr>
        <w:t>5</w:t>
      </w:r>
      <w:r>
        <w:rPr>
          <w:color w:val="000000" w:themeColor="text1"/>
        </w:rPr>
        <w:t>.202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 tarihinde on</w:t>
      </w:r>
      <w:r w:rsidR="002574C6"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line</w:t>
      </w:r>
      <w:proofErr w:type="spellEnd"/>
      <w:r>
        <w:rPr>
          <w:color w:val="000000" w:themeColor="text1"/>
        </w:rPr>
        <w:t xml:space="preserve"> olarak gerçekleştirilmiştir.</w:t>
      </w:r>
    </w:p>
    <w:p w:rsidR="00884C71" w:rsidRDefault="00884C71" w:rsidP="002574C6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Gerçekleştirilen etkinlik sayesinde</w:t>
      </w:r>
      <w:r>
        <w:rPr>
          <w:color w:val="000000" w:themeColor="text1"/>
        </w:rPr>
        <w:t xml:space="preserve"> öğrencilerin yurtdışında çalışm</w:t>
      </w:r>
      <w:r>
        <w:rPr>
          <w:color w:val="000000" w:themeColor="text1"/>
        </w:rPr>
        <w:t>a hakkında fikir sahibi olması</w:t>
      </w:r>
      <w:r>
        <w:rPr>
          <w:color w:val="000000" w:themeColor="text1"/>
        </w:rPr>
        <w:t xml:space="preserve"> sağla</w:t>
      </w:r>
      <w:r>
        <w:rPr>
          <w:color w:val="000000" w:themeColor="text1"/>
        </w:rPr>
        <w:t>n</w:t>
      </w:r>
      <w:r>
        <w:rPr>
          <w:color w:val="000000" w:themeColor="text1"/>
        </w:rPr>
        <w:t xml:space="preserve">mış ve farklı bir </w:t>
      </w:r>
      <w:proofErr w:type="gramStart"/>
      <w:r>
        <w:rPr>
          <w:color w:val="000000" w:themeColor="text1"/>
        </w:rPr>
        <w:t>vizyon</w:t>
      </w:r>
      <w:proofErr w:type="gramEnd"/>
      <w:r>
        <w:rPr>
          <w:color w:val="000000" w:themeColor="text1"/>
        </w:rPr>
        <w:t xml:space="preserve"> geliştirmelerine yardımcı ol</w:t>
      </w:r>
      <w:r>
        <w:rPr>
          <w:color w:val="000000" w:themeColor="text1"/>
        </w:rPr>
        <w:t>un</w:t>
      </w:r>
      <w:r>
        <w:rPr>
          <w:color w:val="000000" w:themeColor="text1"/>
        </w:rPr>
        <w:t>muştur.</w:t>
      </w:r>
    </w:p>
    <w:p w:rsidR="00CC235E" w:rsidRDefault="00CC235E" w:rsidP="00296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7D3" w:rsidRDefault="00884C71" w:rsidP="002964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4293">
        <w:rPr>
          <w:rFonts w:ascii="Times New Roman" w:hAnsi="Times New Roman" w:cs="Times New Roman"/>
          <w:sz w:val="24"/>
          <w:szCs w:val="24"/>
        </w:rPr>
        <w:t>- SAĞLIK İÇİN YÜRÜ</w:t>
      </w:r>
    </w:p>
    <w:p w:rsidR="00CC235E" w:rsidRPr="00355389" w:rsidRDefault="00CC235E" w:rsidP="00257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yoterapi P</w:t>
      </w:r>
      <w:r w:rsidRPr="00355389">
        <w:rPr>
          <w:rFonts w:ascii="Times New Roman" w:hAnsi="Times New Roman" w:cs="Times New Roman"/>
          <w:sz w:val="24"/>
          <w:szCs w:val="24"/>
        </w:rPr>
        <w:t xml:space="preserve">rogramı ve Fizyoterapi ve Rehabilitasyon Bölümü öğrencilerinin </w:t>
      </w:r>
      <w:proofErr w:type="gramStart"/>
      <w:r w:rsidR="002574C6">
        <w:rPr>
          <w:rFonts w:ascii="Times New Roman" w:hAnsi="Times New Roman" w:cs="Times New Roman"/>
          <w:sz w:val="24"/>
          <w:szCs w:val="24"/>
        </w:rPr>
        <w:t>oryantasyonu</w:t>
      </w:r>
      <w:proofErr w:type="gramEnd"/>
      <w:r w:rsidRPr="00355389">
        <w:rPr>
          <w:rFonts w:ascii="Times New Roman" w:hAnsi="Times New Roman" w:cs="Times New Roman"/>
          <w:sz w:val="24"/>
          <w:szCs w:val="24"/>
        </w:rPr>
        <w:t>, Kapadokya’da yer alan doğal güzelliklerin fark</w:t>
      </w:r>
      <w:r>
        <w:rPr>
          <w:rFonts w:ascii="Times New Roman" w:hAnsi="Times New Roman" w:cs="Times New Roman"/>
          <w:sz w:val="24"/>
          <w:szCs w:val="24"/>
        </w:rPr>
        <w:t xml:space="preserve"> edilmesi, s</w:t>
      </w:r>
      <w:r w:rsidRPr="00355389">
        <w:rPr>
          <w:rFonts w:ascii="Times New Roman" w:hAnsi="Times New Roman" w:cs="Times New Roman"/>
          <w:sz w:val="24"/>
          <w:szCs w:val="24"/>
        </w:rPr>
        <w:t xml:space="preserve">ağlık alanında topluma örnek olunması </w:t>
      </w:r>
      <w:r>
        <w:rPr>
          <w:rFonts w:ascii="Times New Roman" w:hAnsi="Times New Roman" w:cs="Times New Roman"/>
          <w:sz w:val="24"/>
          <w:szCs w:val="24"/>
        </w:rPr>
        <w:t xml:space="preserve">ve fiziksel aktivite düzeyinin artırılması </w:t>
      </w:r>
      <w:r w:rsidRPr="00355389">
        <w:rPr>
          <w:rFonts w:ascii="Times New Roman" w:hAnsi="Times New Roman" w:cs="Times New Roman"/>
          <w:sz w:val="24"/>
          <w:szCs w:val="24"/>
        </w:rPr>
        <w:t>amacıyla</w:t>
      </w:r>
      <w:r>
        <w:rPr>
          <w:rFonts w:ascii="Times New Roman" w:hAnsi="Times New Roman" w:cs="Times New Roman"/>
          <w:sz w:val="24"/>
          <w:szCs w:val="24"/>
        </w:rPr>
        <w:t xml:space="preserve"> planlanmış olan</w:t>
      </w:r>
      <w:r w:rsidR="002574C6">
        <w:rPr>
          <w:rFonts w:ascii="Times New Roman" w:hAnsi="Times New Roman" w:cs="Times New Roman"/>
          <w:sz w:val="24"/>
          <w:szCs w:val="24"/>
        </w:rPr>
        <w:t xml:space="preserve"> “Sağlık İçin Yürü” </w:t>
      </w:r>
      <w:r w:rsidRPr="00355389">
        <w:rPr>
          <w:rFonts w:ascii="Times New Roman" w:hAnsi="Times New Roman" w:cs="Times New Roman"/>
          <w:sz w:val="24"/>
          <w:szCs w:val="24"/>
        </w:rPr>
        <w:t xml:space="preserve">etkinliği </w:t>
      </w:r>
      <w:proofErr w:type="spellStart"/>
      <w:r w:rsidR="00884C71">
        <w:rPr>
          <w:rFonts w:ascii="Times New Roman" w:hAnsi="Times New Roman" w:cs="Times New Roman"/>
          <w:sz w:val="24"/>
          <w:szCs w:val="24"/>
        </w:rPr>
        <w:t>Gomeda</w:t>
      </w:r>
      <w:proofErr w:type="spellEnd"/>
      <w:r w:rsidR="00884C71">
        <w:rPr>
          <w:rFonts w:ascii="Times New Roman" w:hAnsi="Times New Roman" w:cs="Times New Roman"/>
          <w:sz w:val="24"/>
          <w:szCs w:val="24"/>
        </w:rPr>
        <w:t xml:space="preserve"> Vadisinde 33</w:t>
      </w:r>
      <w:r w:rsidRPr="00355389">
        <w:rPr>
          <w:rFonts w:ascii="Times New Roman" w:hAnsi="Times New Roman" w:cs="Times New Roman"/>
          <w:sz w:val="24"/>
          <w:szCs w:val="24"/>
        </w:rPr>
        <w:t xml:space="preserve"> öğrencinin katılımı ile </w:t>
      </w:r>
      <w:r w:rsidR="00884C71">
        <w:rPr>
          <w:rFonts w:ascii="Times New Roman" w:hAnsi="Times New Roman" w:cs="Times New Roman"/>
          <w:sz w:val="24"/>
          <w:szCs w:val="24"/>
        </w:rPr>
        <w:t xml:space="preserve">28.05.2022 </w:t>
      </w:r>
      <w:r w:rsidRPr="00355389">
        <w:rPr>
          <w:rFonts w:ascii="Times New Roman" w:hAnsi="Times New Roman" w:cs="Times New Roman"/>
          <w:sz w:val="24"/>
          <w:szCs w:val="24"/>
        </w:rPr>
        <w:t>tarihinde gerçekleştirilmiştir.</w:t>
      </w:r>
    </w:p>
    <w:p w:rsidR="00BE77D3" w:rsidRDefault="00BE77D3" w:rsidP="00296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3C4" w:rsidRPr="00355389" w:rsidRDefault="007643C4" w:rsidP="007643C4">
      <w:pPr>
        <w:rPr>
          <w:rFonts w:ascii="Times New Roman" w:hAnsi="Times New Roman" w:cs="Times New Roman"/>
          <w:sz w:val="24"/>
          <w:szCs w:val="24"/>
        </w:rPr>
      </w:pPr>
    </w:p>
    <w:sectPr w:rsidR="007643C4" w:rsidRPr="0035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904"/>
    <w:multiLevelType w:val="hybridMultilevel"/>
    <w:tmpl w:val="29C83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675A"/>
    <w:multiLevelType w:val="hybridMultilevel"/>
    <w:tmpl w:val="A8F2BC5E"/>
    <w:lvl w:ilvl="0" w:tplc="A5A665F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8F5"/>
    <w:multiLevelType w:val="hybridMultilevel"/>
    <w:tmpl w:val="6F384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6B5A"/>
    <w:multiLevelType w:val="hybridMultilevel"/>
    <w:tmpl w:val="2D7E9F62"/>
    <w:lvl w:ilvl="0" w:tplc="B712B74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3938"/>
    <w:multiLevelType w:val="hybridMultilevel"/>
    <w:tmpl w:val="AEE04C02"/>
    <w:lvl w:ilvl="0" w:tplc="B3681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4A23"/>
    <w:multiLevelType w:val="hybridMultilevel"/>
    <w:tmpl w:val="A4829648"/>
    <w:lvl w:ilvl="0" w:tplc="5056804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A7690"/>
    <w:multiLevelType w:val="hybridMultilevel"/>
    <w:tmpl w:val="21E48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C4"/>
    <w:rsid w:val="00207BAD"/>
    <w:rsid w:val="002574C6"/>
    <w:rsid w:val="0029641C"/>
    <w:rsid w:val="00355389"/>
    <w:rsid w:val="003E6940"/>
    <w:rsid w:val="00483B31"/>
    <w:rsid w:val="005A2300"/>
    <w:rsid w:val="00604435"/>
    <w:rsid w:val="0066052A"/>
    <w:rsid w:val="006654B7"/>
    <w:rsid w:val="007643C4"/>
    <w:rsid w:val="00796EBF"/>
    <w:rsid w:val="00884C71"/>
    <w:rsid w:val="00950ADE"/>
    <w:rsid w:val="00A20597"/>
    <w:rsid w:val="00A97FD2"/>
    <w:rsid w:val="00BE77D3"/>
    <w:rsid w:val="00BF2920"/>
    <w:rsid w:val="00C35B35"/>
    <w:rsid w:val="00CC235E"/>
    <w:rsid w:val="00D007E3"/>
    <w:rsid w:val="00D26B92"/>
    <w:rsid w:val="00D34163"/>
    <w:rsid w:val="00D5236E"/>
    <w:rsid w:val="00D94422"/>
    <w:rsid w:val="00E046F7"/>
    <w:rsid w:val="00EA186A"/>
    <w:rsid w:val="00FB0BA5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EC707-E012-49F6-8F0C-A440958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43C4"/>
    <w:pPr>
      <w:ind w:left="720"/>
      <w:contextualSpacing/>
    </w:pPr>
  </w:style>
  <w:style w:type="table" w:styleId="TabloKlavuzu">
    <w:name w:val="Table Grid"/>
    <w:basedOn w:val="NormalTablo"/>
    <w:uiPriority w:val="39"/>
    <w:rsid w:val="0066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07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4C6D-D6CB-4363-BDF6-D729120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eniz</dc:creator>
  <cp:keywords/>
  <dc:description/>
  <cp:lastModifiedBy>dr deniz</cp:lastModifiedBy>
  <cp:revision>4</cp:revision>
  <dcterms:created xsi:type="dcterms:W3CDTF">2022-09-12T06:56:00Z</dcterms:created>
  <dcterms:modified xsi:type="dcterms:W3CDTF">2022-09-12T07:26:00Z</dcterms:modified>
</cp:coreProperties>
</file>